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6845D9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F845B6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D826C9">
        <w:rPr>
          <w:sz w:val="36"/>
          <w:szCs w:val="36"/>
        </w:rPr>
        <w:t>3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D826C9">
      <w:pPr>
        <w:rPr>
          <w:sz w:val="28"/>
          <w:szCs w:val="28"/>
        </w:rPr>
      </w:pPr>
      <w:r>
        <w:rPr>
          <w:sz w:val="28"/>
          <w:szCs w:val="28"/>
        </w:rPr>
        <w:t>Liiketoimintaturvallisuus</w:t>
      </w:r>
    </w:p>
    <w:p w:rsidR="00CB4A09" w:rsidRDefault="00D50696">
      <w:pPr>
        <w:rPr>
          <w:szCs w:val="22"/>
        </w:rPr>
      </w:pPr>
      <w:r>
        <w:rPr>
          <w:szCs w:val="22"/>
        </w:rPr>
        <w:t>Ulkoistetut palvelut ja palvelusopimukset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D50696" w:rsidP="00D50696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Ulkoistetut palvelut ja palvelusopimukset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D50696" w:rsidP="00D50696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7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CB43EC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CB43EC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CB43EC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CB43EC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CB43EC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CB43EC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CB43EC" w:rsidP="00691DDF">
            <w:pPr>
              <w:jc w:val="center"/>
              <w:rPr>
                <w:rFonts w:cs="Arial"/>
                <w:szCs w:val="22"/>
              </w:rPr>
            </w:pPr>
            <w:hyperlink w:anchor="Kriteeri7" w:history="1">
              <w:r w:rsidR="0027420C" w:rsidRPr="008C6261">
                <w:rPr>
                  <w:rStyle w:val="Hyperlinkki"/>
                  <w:rFonts w:cs="Arial"/>
                  <w:szCs w:val="22"/>
                </w:rPr>
                <w:t>7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0D10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0D1040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D1040" w:rsidP="00D506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Oletteko solmineet palvelutoimittajien kanssa palvelutasosopimukset (SLA), joissa on määritelty vaadittu palvelutaso ja laatu?</w:t>
                </w:r>
              </w:p>
              <w:p w:rsidR="004420D3" w:rsidRPr="004420D3" w:rsidRDefault="00CB43EC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Palvelutoimittajien kanssa on solmittu asianmukaiset palvelutasosopimukset (SLA)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0D1040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D1040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Oletteko tarkistaneet, että palvelutasosopimuksissa on riittävät ehdot sanktioille ja korvauksille, jos palveluntarjoaja ei toteuta sopimuksen mukaista palvelutasoa?</w:t>
                </w:r>
              </w:p>
              <w:p w:rsidR="00F26A21" w:rsidRPr="004420D3" w:rsidRDefault="00CB43EC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Palvelutasosopimuksiin on sisällytetty sopimusrikkomuksiin liittyvät sanktiolausekkeet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0D1040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D1040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Oletteko organisoineet palvelutoimittajien velvoitteiden käsittelyä ohjaavat ja koordinoivat ryhmät?</w:t>
                </w:r>
              </w:p>
              <w:p w:rsidR="00F26A21" w:rsidRPr="004420D3" w:rsidRDefault="00CB43EC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 xml:space="preserve">Keskeisten liiketoimintakriittisten palvelutoimittajien välinen yhteistyö on sujuvaa ja </w:t>
                </w:r>
                <w:r w:rsidR="006565F4">
                  <w:rPr>
                    <w:rStyle w:val="Oma"/>
                  </w:rPr>
                  <w:t xml:space="preserve">tehokkaasti </w:t>
                </w:r>
                <w:r w:rsidRPr="00D50696">
                  <w:rPr>
                    <w:rStyle w:val="Oma"/>
                  </w:rPr>
                  <w:t>organisoitu.</w:t>
                </w:r>
              </w:p>
              <w:p w:rsidR="00D50696" w:rsidRPr="00D50696" w:rsidRDefault="00D50696" w:rsidP="00D50696">
                <w:pPr>
                  <w:rPr>
                    <w:rStyle w:val="Oma"/>
                  </w:rPr>
                </w:pPr>
              </w:p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Yhteistyössä on huomioitu myös toimintamenettelyt eritasoisten sopimuspoikkeamien, häiriö- ja poikkeustilanteiden varalle.</w:t>
                </w:r>
              </w:p>
              <w:p w:rsidR="00D50696" w:rsidRPr="00D50696" w:rsidRDefault="00D50696" w:rsidP="00D50696">
                <w:pPr>
                  <w:rPr>
                    <w:rStyle w:val="Oma"/>
                  </w:rPr>
                </w:pPr>
              </w:p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Yhteistyön sujuvuutta ja tuloksellisuutta arvioidaan säännöllisesti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0D1040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D1040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Vaaditteko liiketoimintakriittisten palveluiden toimittajilta riittävää toimintakykyä ja -varmuutta (vakavaraisuus, henkilömäärä, maine, luotetut ja standardien mukaiset tuotteet, sertifioitu toiminta) palvelun toimittajaa kilpailutettaessa?</w:t>
                </w:r>
              </w:p>
              <w:p w:rsidR="008D0367" w:rsidRPr="004420D3" w:rsidRDefault="00CB43EC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Palvelutoimittajien kilpailuttamisen yhteydessä huomioidaan kriittisten palveluiden edellyttämät toimintakykyyn ja toimintavarmuuteen liittyvät vaatimukset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0D1040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D1040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Oletteko kiinnittäneet huomiota tietoturvallisuuden valvontaan palvelun käyttöönoton ja käytön aikana (esimerkiksi tietoverkkojen tai järjestelmien hoito)?</w:t>
                </w:r>
              </w:p>
              <w:p w:rsidR="008D0367" w:rsidRPr="004420D3" w:rsidRDefault="00CB43EC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Palveluita ulkoistettaessa on huomioitu riittävästi tietoturvallisuuden ja valvonnan tarpeet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0D1040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D1040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Edellytättekö palvelutoimittajilta laadullisesti riittävää raportointia (esim. tapahtumat, vasteajat, suorituskyky, vikatilanteet ja muut palveluun vaikuttavat tekijät)?</w:t>
                </w:r>
              </w:p>
              <w:p w:rsidR="008D0367" w:rsidRPr="004420D3" w:rsidRDefault="00CB43EC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Palvelutoimittajilla on palvelusopimukseen perustuva velvoite raportoida palvelun laatuun vaikuttavista tekijöistä ja tapahtumist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0D1040">
              <w:rPr>
                <w:rFonts w:cs="Arial"/>
                <w:szCs w:val="22"/>
              </w:rPr>
              <w:t>3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7" w:name="Kriteeri7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</w:t>
            </w:r>
            <w:bookmarkEnd w:id="7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D1040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34282380"/>
            <w:placeholder>
              <w:docPart w:val="E8E40BA2C814491393898521F621631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02902612"/>
              <w:placeholder>
                <w:docPart w:val="E0600F4FC25745609BF1EB253A406501"/>
              </w:placeholder>
            </w:sdtPr>
            <w:sdtEndPr>
              <w:rPr>
                <w:rStyle w:val="Oma"/>
              </w:rPr>
            </w:sdtEndPr>
            <w:sdtContent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Täydennättekö salassapitosopimuksilla laissa mainittuja salassapitovelvoitteita, elleivät lain säädökset kata kaikkea toimeksisaajalle luovutettavaa tietoa?</w:t>
                </w:r>
              </w:p>
              <w:p w:rsidR="008D0367" w:rsidRPr="004420D3" w:rsidRDefault="00CB43EC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713950955"/>
            <w:placeholder>
              <w:docPart w:val="2B41F5105E5C4C26AD10800EFEB157B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50696" w:rsidRPr="00D50696" w:rsidRDefault="00D50696" w:rsidP="00D50696">
                <w:pPr>
                  <w:rPr>
                    <w:rStyle w:val="Oma"/>
                  </w:rPr>
                </w:pPr>
                <w:r w:rsidRPr="00D50696">
                  <w:rPr>
                    <w:rStyle w:val="Oma"/>
                  </w:rPr>
                  <w:t>Salassapitosopimuksilla täydennetään tapauskohtaisesti laissa mainittuja salassapitovelvoitteita, elleivät lain säädökset kata kaikkea toimeksisaajalle luovutettavaa tietoa tai jos salassapitoon on ollut aiheellista liittää sopimusoikeudellisia sanktioit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747338201"/>
            <w:placeholder>
              <w:docPart w:val="E12E615C40AA44D6AA0613B6AB445BB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2112627343"/>
            <w:placeholder>
              <w:docPart w:val="7042029F9EAD4FB880F48FB157FD28D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687640410"/>
              <w:placeholder>
                <w:docPart w:val="B983F68AFA834DD08546DEADC9A1E99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583686238"/>
            <w:placeholder>
              <w:docPart w:val="1CD0A40F34C344D1A251A25701F1CBB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471631729"/>
            <w:placeholder>
              <w:docPart w:val="CC7F3FBFA84B474BAEF7A8A9D0757FF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4648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6778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197352543"/>
            <w:placeholder>
              <w:docPart w:val="D39A51A2519349EE81E2E9B950ED338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383056097"/>
            <w:placeholder>
              <w:docPart w:val="CDF87F47E210442DBC235E7E58E55E4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2054072420"/>
            <w:placeholder>
              <w:docPart w:val="3E5F222511D34FF89A05777EC81DD5C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426539110"/>
            <w:placeholder>
              <w:docPart w:val="964696DF602047EFBD21177058F7FF8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D50696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EC" w:rsidRDefault="00CB43EC">
      <w:r>
        <w:separator/>
      </w:r>
    </w:p>
  </w:endnote>
  <w:endnote w:type="continuationSeparator" w:id="0">
    <w:p w:rsidR="00CB43EC" w:rsidRDefault="00CB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EC" w:rsidRDefault="00CB43EC">
      <w:r>
        <w:separator/>
      </w:r>
    </w:p>
  </w:footnote>
  <w:footnote w:type="continuationSeparator" w:id="0">
    <w:p w:rsidR="00CB43EC" w:rsidRDefault="00CB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Pr="004420D3" w:rsidRDefault="0030713A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6845D9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30713A" w:rsidRPr="004420D3" w:rsidRDefault="0030713A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6845D9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45D9" w:rsidRPr="006845D9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45D9" w:rsidRPr="006845D9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713A" w:rsidRDefault="0030713A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0713A" w:rsidRDefault="0030713A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45D9" w:rsidRPr="006845D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45D9" w:rsidRPr="006845D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279DB"/>
    <w:multiLevelType w:val="multilevel"/>
    <w:tmpl w:val="0409001F"/>
    <w:numStyleLink w:val="111111"/>
  </w:abstractNum>
  <w:abstractNum w:abstractNumId="22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6"/>
  </w:num>
  <w:num w:numId="12">
    <w:abstractNumId w:val="20"/>
  </w:num>
  <w:num w:numId="13">
    <w:abstractNumId w:val="22"/>
  </w:num>
  <w:num w:numId="14">
    <w:abstractNumId w:val="8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9"/>
  </w:num>
  <w:num w:numId="23">
    <w:abstractNumId w:val="6"/>
  </w:num>
  <w:num w:numId="24">
    <w:abstractNumId w:val="10"/>
  </w:num>
  <w:num w:numId="25">
    <w:abstractNumId w:val="13"/>
  </w:num>
  <w:num w:numId="26">
    <w:abstractNumId w:val="7"/>
  </w:num>
  <w:num w:numId="27">
    <w:abstractNumId w:val="21"/>
  </w:num>
  <w:num w:numId="28">
    <w:abstractNumId w:val="12"/>
  </w:num>
  <w:num w:numId="29">
    <w:abstractNumId w:val="17"/>
  </w:num>
  <w:num w:numId="30">
    <w:abstractNumId w:val="4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xbZIJmfkLA77nJPnHNl737AYlrDSnc1Dy5mbi6u7ugoKvWphL14BdySpdcGhWmZtAoydea88it+PXxNdqymQ==" w:salt="7oB6n/39iSlNBhCKT2zEtQ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1040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5F4"/>
    <w:rsid w:val="0065673C"/>
    <w:rsid w:val="00663006"/>
    <w:rsid w:val="00667EF2"/>
    <w:rsid w:val="00670248"/>
    <w:rsid w:val="00673F92"/>
    <w:rsid w:val="00677D19"/>
    <w:rsid w:val="0068253B"/>
    <w:rsid w:val="006845D9"/>
    <w:rsid w:val="00691DDF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3EC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0696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18F46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8E40BA2C814491393898521F6216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1EEB1-E7F7-4988-879E-18B3A90FCA97}"/>
      </w:docPartPr>
      <w:docPartBody>
        <w:p w:rsidR="00225F5F" w:rsidRDefault="003C7CD0" w:rsidP="003C7CD0">
          <w:pPr>
            <w:pStyle w:val="E8E40BA2C814491393898521F621631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0600F4FC25745609BF1EB253A4065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14D5C-F762-4C39-8B78-58932B5B2359}"/>
      </w:docPartPr>
      <w:docPartBody>
        <w:p w:rsidR="00225F5F" w:rsidRDefault="003C7CD0" w:rsidP="003C7CD0">
          <w:pPr>
            <w:pStyle w:val="E0600F4FC25745609BF1EB253A40650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1F5105E5C4C26AD10800EFEB15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91E464-3C28-4B8A-B409-8599DFD8E270}"/>
      </w:docPartPr>
      <w:docPartBody>
        <w:p w:rsidR="00225F5F" w:rsidRDefault="003C7CD0" w:rsidP="003C7CD0">
          <w:pPr>
            <w:pStyle w:val="2B41F5105E5C4C26AD10800EFEB157B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12E615C40AA44D6AA0613B6AB445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DF946-8EF8-4FE9-B52F-2BC0A05C47AF}"/>
      </w:docPartPr>
      <w:docPartBody>
        <w:p w:rsidR="00225F5F" w:rsidRDefault="003C7CD0" w:rsidP="003C7CD0">
          <w:pPr>
            <w:pStyle w:val="E12E615C40AA44D6AA0613B6AB445BB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42029F9EAD4FB880F48FB157FD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8018E-B7C9-45F6-9FF0-1C65B283872E}"/>
      </w:docPartPr>
      <w:docPartBody>
        <w:p w:rsidR="00225F5F" w:rsidRDefault="003C7CD0" w:rsidP="003C7CD0">
          <w:pPr>
            <w:pStyle w:val="7042029F9EAD4FB880F48FB157FD28D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83F68AFA834DD08546DEADC9A1E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5261-353B-4B93-83F1-696EB7D43DB3}"/>
      </w:docPartPr>
      <w:docPartBody>
        <w:p w:rsidR="00225F5F" w:rsidRDefault="007A7107" w:rsidP="007A7107">
          <w:pPr>
            <w:pStyle w:val="B983F68AFA834DD08546DEADC9A1E99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1CD0A40F34C344D1A251A25701F1C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90D68-7F71-4C3C-81E6-5DCD28524929}"/>
      </w:docPartPr>
      <w:docPartBody>
        <w:p w:rsidR="00225F5F" w:rsidRDefault="007A7107" w:rsidP="007A7107">
          <w:pPr>
            <w:pStyle w:val="1CD0A40F34C344D1A251A25701F1CBB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C7F3FBFA84B474BAEF7A8A9D0757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AF883-0CC9-4301-AF7F-DE70B6262E18}"/>
      </w:docPartPr>
      <w:docPartBody>
        <w:p w:rsidR="00225F5F" w:rsidRDefault="007A7107" w:rsidP="007A7107">
          <w:pPr>
            <w:pStyle w:val="CC7F3FBFA84B474BAEF7A8A9D0757F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9A51A2519349EE81E2E9B950ED33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144E5-489C-41D5-B446-77B4C6BFFB4F}"/>
      </w:docPartPr>
      <w:docPartBody>
        <w:p w:rsidR="00225F5F" w:rsidRDefault="003C7CD0" w:rsidP="003C7CD0">
          <w:pPr>
            <w:pStyle w:val="D39A51A2519349EE81E2E9B950ED338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F87F47E210442DBC235E7E58E55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D619-4FE3-42DD-B98A-B3FB1127C494}"/>
      </w:docPartPr>
      <w:docPartBody>
        <w:p w:rsidR="00225F5F" w:rsidRDefault="003C7CD0" w:rsidP="003C7CD0">
          <w:pPr>
            <w:pStyle w:val="CDF87F47E210442DBC235E7E58E55E4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5F222511D34FF89A05777EC81DD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F8EE1-D7D8-416D-83B2-AEB0F01BDD0D}"/>
      </w:docPartPr>
      <w:docPartBody>
        <w:p w:rsidR="00225F5F" w:rsidRDefault="003C7CD0" w:rsidP="003C7CD0">
          <w:pPr>
            <w:pStyle w:val="3E5F222511D34FF89A05777EC81DD5C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4696DF602047EFBD21177058F7F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12107-1236-4353-8564-A11EDFD9C2D2}"/>
      </w:docPartPr>
      <w:docPartBody>
        <w:p w:rsidR="00225F5F" w:rsidRDefault="003C7CD0" w:rsidP="003C7CD0">
          <w:pPr>
            <w:pStyle w:val="964696DF602047EFBD21177058F7FF81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E71155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145F-EDDA-412C-9194-9BDD4CF8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61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5</cp:revision>
  <cp:lastPrinted>2007-01-17T08:36:00Z</cp:lastPrinted>
  <dcterms:created xsi:type="dcterms:W3CDTF">2014-11-16T10:24:00Z</dcterms:created>
  <dcterms:modified xsi:type="dcterms:W3CDTF">2017-03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